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B918B" w14:textId="77777777" w:rsidR="00C73D24" w:rsidRDefault="00C73D24" w:rsidP="00D218C0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C73D24">
        <w:rPr>
          <w:bCs w:val="0"/>
          <w:color w:val="EF9F3F"/>
          <w:sz w:val="44"/>
          <w:szCs w:val="44"/>
          <w:lang w:val="en-GB"/>
        </w:rPr>
        <w:t>Using Explore Food</w:t>
      </w:r>
    </w:p>
    <w:p w14:paraId="53C94D0C" w14:textId="77777777" w:rsidR="00C73D24" w:rsidRDefault="00C73D24" w:rsidP="00C73D24">
      <w:pPr>
        <w:ind w:left="1134" w:hanging="1134"/>
        <w:rPr>
          <w:color w:val="000000" w:themeColor="text1"/>
          <w:sz w:val="20"/>
          <w:szCs w:val="20"/>
        </w:rPr>
      </w:pPr>
    </w:p>
    <w:p w14:paraId="6C1CFC31" w14:textId="1A65F088" w:rsidR="00C73D24" w:rsidRPr="00096ACD" w:rsidRDefault="00C73D24" w:rsidP="00C73D24">
      <w:pPr>
        <w:ind w:left="1134" w:hanging="1134"/>
        <w:rPr>
          <w:rFonts w:ascii="Arial" w:hAnsi="Arial" w:cs="Arial"/>
          <w:b/>
          <w:bCs/>
        </w:rPr>
      </w:pPr>
      <w:r w:rsidRPr="00096ACD">
        <w:rPr>
          <w:rFonts w:ascii="Arial" w:hAnsi="Arial" w:cs="Arial"/>
          <w:b/>
          <w:bCs/>
        </w:rPr>
        <w:t>Introduction</w:t>
      </w:r>
    </w:p>
    <w:p w14:paraId="2F03C74F" w14:textId="77777777" w:rsidR="00C73D24" w:rsidRPr="00096ACD" w:rsidRDefault="00C73D24" w:rsidP="00C73D24">
      <w:pPr>
        <w:rPr>
          <w:rFonts w:ascii="Arial" w:hAnsi="Arial" w:cs="Arial"/>
        </w:rPr>
      </w:pPr>
      <w:r w:rsidRPr="00096ACD">
        <w:rPr>
          <w:rFonts w:ascii="Arial" w:hAnsi="Arial" w:cs="Arial"/>
          <w:i/>
        </w:rPr>
        <w:t xml:space="preserve">Explore Food </w:t>
      </w:r>
      <w:r w:rsidRPr="00096ACD">
        <w:rPr>
          <w:rFonts w:ascii="Arial" w:hAnsi="Arial" w:cs="Arial"/>
        </w:rPr>
        <w:t>is a simple nutritional analysis tool. It can be used to calculate the nutrient content of a recipe or a diet. It can also be used to investigate ingredients that are high or low in specific nutrients.</w:t>
      </w:r>
    </w:p>
    <w:p w14:paraId="3F01DD91" w14:textId="77777777" w:rsidR="00C73D24" w:rsidRPr="00096ACD" w:rsidRDefault="00C73D24" w:rsidP="00C73D24">
      <w:pPr>
        <w:rPr>
          <w:rFonts w:ascii="Arial" w:hAnsi="Arial" w:cs="Arial"/>
        </w:rPr>
      </w:pPr>
    </w:p>
    <w:p w14:paraId="459DE289" w14:textId="77777777" w:rsidR="00C73D24" w:rsidRPr="00096ACD" w:rsidRDefault="00C73D24" w:rsidP="00C73D24">
      <w:pPr>
        <w:rPr>
          <w:rFonts w:ascii="Arial" w:hAnsi="Arial" w:cs="Arial"/>
          <w:b/>
          <w:bCs/>
        </w:rPr>
      </w:pPr>
      <w:r w:rsidRPr="00096ACD">
        <w:rPr>
          <w:rFonts w:ascii="Arial" w:hAnsi="Arial" w:cs="Arial"/>
          <w:b/>
          <w:bCs/>
        </w:rPr>
        <w:t>To do</w:t>
      </w:r>
    </w:p>
    <w:p w14:paraId="550879F6" w14:textId="3B3FD1F1" w:rsidR="00C73D24" w:rsidRPr="00096ACD" w:rsidRDefault="00C73D24" w:rsidP="00C73D24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D95A46" wp14:editId="185C1035">
                <wp:simplePos x="0" y="0"/>
                <wp:positionH relativeFrom="column">
                  <wp:posOffset>4090035</wp:posOffset>
                </wp:positionH>
                <wp:positionV relativeFrom="paragraph">
                  <wp:posOffset>35560</wp:posOffset>
                </wp:positionV>
                <wp:extent cx="2315210" cy="2124075"/>
                <wp:effectExtent l="0" t="0" r="46990" b="66675"/>
                <wp:wrapTight wrapText="bothSides">
                  <wp:wrapPolygon edited="0">
                    <wp:start x="0" y="0"/>
                    <wp:lineTo x="0" y="22084"/>
                    <wp:lineTo x="21861" y="22084"/>
                    <wp:lineTo x="2186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21240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68D426" w14:textId="77777777" w:rsidR="00C73D24" w:rsidRPr="001C4675" w:rsidRDefault="00C73D24" w:rsidP="00C73D24">
                            <w:pPr>
                              <w:tabs>
                                <w:tab w:val="left" w:pos="425"/>
                              </w:tabs>
                              <w:ind w:left="425" w:hanging="425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C467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pple and sultana crumble</w:t>
                            </w:r>
                          </w:p>
                          <w:p w14:paraId="729F696E" w14:textId="77777777" w:rsidR="00C73D24" w:rsidRPr="001C4675" w:rsidRDefault="00C73D24" w:rsidP="00C73D2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9C9790" w14:textId="77777777" w:rsidR="00C73D24" w:rsidRPr="001C4675" w:rsidRDefault="00C73D24" w:rsidP="00C73D2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C4675">
                              <w:rPr>
                                <w:rFonts w:ascii="Arial" w:hAnsi="Arial" w:cs="Arial"/>
                                <w:b/>
                              </w:rPr>
                              <w:t>Ingredients</w:t>
                            </w:r>
                          </w:p>
                          <w:p w14:paraId="5A6F4E8C" w14:textId="77777777" w:rsidR="00C73D24" w:rsidRPr="001C4675" w:rsidRDefault="00C73D24" w:rsidP="00C73D2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C4675">
                              <w:rPr>
                                <w:rFonts w:ascii="Arial" w:hAnsi="Arial" w:cs="Arial"/>
                              </w:rPr>
                              <w:t>100g plain flour</w:t>
                            </w:r>
                          </w:p>
                          <w:p w14:paraId="7B252586" w14:textId="77777777" w:rsidR="00C73D24" w:rsidRPr="001C4675" w:rsidRDefault="00C73D24" w:rsidP="00C73D2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C4675">
                              <w:rPr>
                                <w:rFonts w:ascii="Arial" w:hAnsi="Arial" w:cs="Arial"/>
                              </w:rPr>
                              <w:t>50g butter</w:t>
                            </w:r>
                          </w:p>
                          <w:p w14:paraId="5B1D8F9F" w14:textId="77777777" w:rsidR="00C73D24" w:rsidRPr="001C4675" w:rsidRDefault="00C73D24" w:rsidP="00C73D2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C4675">
                              <w:rPr>
                                <w:rFonts w:ascii="Arial" w:hAnsi="Arial" w:cs="Arial"/>
                              </w:rPr>
                              <w:t>50g oats (oatmeal)</w:t>
                            </w:r>
                          </w:p>
                          <w:p w14:paraId="181BB00A" w14:textId="77777777" w:rsidR="00C73D24" w:rsidRPr="001C4675" w:rsidRDefault="00C73D24" w:rsidP="00C73D2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C4675">
                              <w:rPr>
                                <w:rFonts w:ascii="Arial" w:hAnsi="Arial" w:cs="Arial"/>
                              </w:rPr>
                              <w:t>25g sugar (white)</w:t>
                            </w:r>
                          </w:p>
                          <w:p w14:paraId="793D2AF9" w14:textId="77777777" w:rsidR="00C73D24" w:rsidRPr="001C4675" w:rsidRDefault="00C73D24" w:rsidP="00C73D2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C4675">
                              <w:rPr>
                                <w:rFonts w:ascii="Arial" w:hAnsi="Arial" w:cs="Arial"/>
                              </w:rPr>
                              <w:t>400g cooking apple (raw, peeled)</w:t>
                            </w:r>
                          </w:p>
                          <w:p w14:paraId="3AA68D44" w14:textId="77777777" w:rsidR="00C73D24" w:rsidRPr="001C4675" w:rsidRDefault="00C73D24" w:rsidP="00C73D2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C4675">
                              <w:rPr>
                                <w:rFonts w:ascii="Arial" w:hAnsi="Arial" w:cs="Arial"/>
                              </w:rPr>
                              <w:t>50g sultanas</w:t>
                            </w:r>
                          </w:p>
                          <w:p w14:paraId="22863874" w14:textId="77777777" w:rsidR="00C73D24" w:rsidRPr="001C4675" w:rsidRDefault="00C73D24" w:rsidP="00C73D2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95A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05pt;margin-top:2.8pt;width:182.3pt;height:16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" fillcolor="#ffc000" strokecolor="#95b3d7" strokeweight="1pt">
                <v:shadow on="t" color="#243f60" opacity=".5" offset="1pt"/>
                <v:textbox>
                  <w:txbxContent>
                    <w:p w14:paraId="0A68D426" w14:textId="77777777" w:rsidR="00C73D24" w:rsidRPr="001C4675" w:rsidRDefault="00C73D24" w:rsidP="00C73D24">
                      <w:pPr>
                        <w:tabs>
                          <w:tab w:val="left" w:pos="425"/>
                        </w:tabs>
                        <w:ind w:left="425" w:hanging="425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C4675">
                        <w:rPr>
                          <w:rFonts w:ascii="Arial" w:hAnsi="Arial" w:cs="Arial"/>
                          <w:b/>
                          <w:bCs/>
                        </w:rPr>
                        <w:t>Apple and sultana crumble</w:t>
                      </w:r>
                    </w:p>
                    <w:p w14:paraId="729F696E" w14:textId="77777777" w:rsidR="00C73D24" w:rsidRPr="001C4675" w:rsidRDefault="00C73D24" w:rsidP="00C73D24">
                      <w:pPr>
                        <w:rPr>
                          <w:rFonts w:ascii="Arial" w:hAnsi="Arial" w:cs="Arial"/>
                        </w:rPr>
                      </w:pPr>
                    </w:p>
                    <w:p w14:paraId="689C9790" w14:textId="77777777" w:rsidR="00C73D24" w:rsidRPr="001C4675" w:rsidRDefault="00C73D24" w:rsidP="00C73D24">
                      <w:pPr>
                        <w:rPr>
                          <w:rFonts w:ascii="Arial" w:hAnsi="Arial" w:cs="Arial"/>
                        </w:rPr>
                      </w:pPr>
                      <w:r w:rsidRPr="001C4675">
                        <w:rPr>
                          <w:rFonts w:ascii="Arial" w:hAnsi="Arial" w:cs="Arial"/>
                          <w:b/>
                        </w:rPr>
                        <w:t>Ingredients</w:t>
                      </w:r>
                    </w:p>
                    <w:p w14:paraId="5A6F4E8C" w14:textId="77777777" w:rsidR="00C73D24" w:rsidRPr="001C4675" w:rsidRDefault="00C73D24" w:rsidP="00C73D24">
                      <w:pPr>
                        <w:rPr>
                          <w:rFonts w:ascii="Arial" w:hAnsi="Arial" w:cs="Arial"/>
                        </w:rPr>
                      </w:pPr>
                      <w:r w:rsidRPr="001C4675">
                        <w:rPr>
                          <w:rFonts w:ascii="Arial" w:hAnsi="Arial" w:cs="Arial"/>
                        </w:rPr>
                        <w:t>100g plain flour</w:t>
                      </w:r>
                    </w:p>
                    <w:p w14:paraId="7B252586" w14:textId="77777777" w:rsidR="00C73D24" w:rsidRPr="001C4675" w:rsidRDefault="00C73D24" w:rsidP="00C73D24">
                      <w:pPr>
                        <w:rPr>
                          <w:rFonts w:ascii="Arial" w:hAnsi="Arial" w:cs="Arial"/>
                        </w:rPr>
                      </w:pPr>
                      <w:r w:rsidRPr="001C4675">
                        <w:rPr>
                          <w:rFonts w:ascii="Arial" w:hAnsi="Arial" w:cs="Arial"/>
                        </w:rPr>
                        <w:t>50g butter</w:t>
                      </w:r>
                    </w:p>
                    <w:p w14:paraId="5B1D8F9F" w14:textId="77777777" w:rsidR="00C73D24" w:rsidRPr="001C4675" w:rsidRDefault="00C73D24" w:rsidP="00C73D24">
                      <w:pPr>
                        <w:rPr>
                          <w:rFonts w:ascii="Arial" w:hAnsi="Arial" w:cs="Arial"/>
                        </w:rPr>
                      </w:pPr>
                      <w:r w:rsidRPr="001C4675">
                        <w:rPr>
                          <w:rFonts w:ascii="Arial" w:hAnsi="Arial" w:cs="Arial"/>
                        </w:rPr>
                        <w:t>50g oats (oatmeal)</w:t>
                      </w:r>
                    </w:p>
                    <w:p w14:paraId="181BB00A" w14:textId="77777777" w:rsidR="00C73D24" w:rsidRPr="001C4675" w:rsidRDefault="00C73D24" w:rsidP="00C73D24">
                      <w:pPr>
                        <w:rPr>
                          <w:rFonts w:ascii="Arial" w:hAnsi="Arial" w:cs="Arial"/>
                        </w:rPr>
                      </w:pPr>
                      <w:r w:rsidRPr="001C4675">
                        <w:rPr>
                          <w:rFonts w:ascii="Arial" w:hAnsi="Arial" w:cs="Arial"/>
                        </w:rPr>
                        <w:t>25g sugar (white)</w:t>
                      </w:r>
                    </w:p>
                    <w:p w14:paraId="793D2AF9" w14:textId="77777777" w:rsidR="00C73D24" w:rsidRPr="001C4675" w:rsidRDefault="00C73D24" w:rsidP="00C73D24">
                      <w:pPr>
                        <w:rPr>
                          <w:rFonts w:ascii="Arial" w:hAnsi="Arial" w:cs="Arial"/>
                        </w:rPr>
                      </w:pPr>
                      <w:r w:rsidRPr="001C4675">
                        <w:rPr>
                          <w:rFonts w:ascii="Arial" w:hAnsi="Arial" w:cs="Arial"/>
                        </w:rPr>
                        <w:t>400g cooking apple (raw, peeled)</w:t>
                      </w:r>
                    </w:p>
                    <w:p w14:paraId="3AA68D44" w14:textId="77777777" w:rsidR="00C73D24" w:rsidRPr="001C4675" w:rsidRDefault="00C73D24" w:rsidP="00C73D24">
                      <w:pPr>
                        <w:rPr>
                          <w:rFonts w:ascii="Arial" w:hAnsi="Arial" w:cs="Arial"/>
                        </w:rPr>
                      </w:pPr>
                      <w:r w:rsidRPr="001C4675">
                        <w:rPr>
                          <w:rFonts w:ascii="Arial" w:hAnsi="Arial" w:cs="Arial"/>
                        </w:rPr>
                        <w:t>50g sultanas</w:t>
                      </w:r>
                    </w:p>
                    <w:p w14:paraId="22863874" w14:textId="77777777" w:rsidR="00C73D24" w:rsidRPr="001C4675" w:rsidRDefault="00C73D24" w:rsidP="00C73D2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096ACD">
        <w:rPr>
          <w:rFonts w:ascii="Arial" w:hAnsi="Arial" w:cs="Arial"/>
        </w:rPr>
        <w:t xml:space="preserve">Go to </w:t>
      </w:r>
      <w:r w:rsidRPr="00096ACD">
        <w:rPr>
          <w:rFonts w:ascii="Arial" w:hAnsi="Arial" w:cs="Arial"/>
          <w:i/>
        </w:rPr>
        <w:t xml:space="preserve">Explore Food </w:t>
      </w:r>
      <w:hyperlink r:id="rId8" w:history="1">
        <w:r w:rsidRPr="00096ACD">
          <w:rPr>
            <w:rStyle w:val="Internetlink"/>
            <w:rFonts w:ascii="Arial" w:eastAsiaTheme="minorEastAsia" w:hAnsi="Arial" w:cs="Arial"/>
          </w:rPr>
          <w:t>http://explorefood.foodafactoflife.org.uk/</w:t>
        </w:r>
      </w:hyperlink>
    </w:p>
    <w:p w14:paraId="413BA430" w14:textId="77777777" w:rsidR="00C73D24" w:rsidRPr="00096ACD" w:rsidRDefault="00C73D24" w:rsidP="00C73D24">
      <w:pPr>
        <w:tabs>
          <w:tab w:val="left" w:pos="425"/>
        </w:tabs>
        <w:ind w:left="360" w:hanging="360"/>
        <w:rPr>
          <w:rFonts w:ascii="Arial" w:hAnsi="Arial" w:cs="Arial"/>
        </w:rPr>
      </w:pPr>
    </w:p>
    <w:p w14:paraId="2816ACC4" w14:textId="77777777" w:rsidR="00C73D24" w:rsidRPr="00096ACD" w:rsidRDefault="00C73D24" w:rsidP="00C73D24">
      <w:pPr>
        <w:tabs>
          <w:tab w:val="left" w:pos="425"/>
        </w:tabs>
        <w:ind w:left="425" w:hanging="425"/>
        <w:rPr>
          <w:rFonts w:ascii="Arial" w:hAnsi="Arial" w:cs="Arial"/>
        </w:rPr>
      </w:pPr>
      <w:r w:rsidRPr="00096ACD">
        <w:rPr>
          <w:rFonts w:ascii="Arial" w:hAnsi="Arial" w:cs="Arial"/>
        </w:rPr>
        <w:t>2.</w:t>
      </w:r>
      <w:r w:rsidRPr="00096ACD">
        <w:rPr>
          <w:rFonts w:ascii="Arial" w:hAnsi="Arial" w:cs="Arial"/>
        </w:rPr>
        <w:tab/>
        <w:t xml:space="preserve">Click on 'Calculate a recipe' and analyse the Apple and sultana crumble recipe. </w:t>
      </w:r>
    </w:p>
    <w:p w14:paraId="08EEA131" w14:textId="77777777" w:rsidR="00C73D24" w:rsidRPr="00096ACD" w:rsidRDefault="00C73D24" w:rsidP="00C73D24">
      <w:pPr>
        <w:ind w:left="426"/>
        <w:rPr>
          <w:rFonts w:ascii="Arial" w:hAnsi="Arial" w:cs="Arial"/>
        </w:rPr>
      </w:pPr>
    </w:p>
    <w:p w14:paraId="45AA7AF0" w14:textId="77777777" w:rsidR="00C73D24" w:rsidRPr="00096ACD" w:rsidRDefault="00C73D24" w:rsidP="00C73D24">
      <w:pPr>
        <w:rPr>
          <w:rFonts w:ascii="Arial" w:hAnsi="Arial" w:cs="Arial"/>
        </w:rPr>
      </w:pPr>
      <w:r w:rsidRPr="00096ACD">
        <w:rPr>
          <w:rFonts w:ascii="Arial" w:hAnsi="Arial" w:cs="Arial"/>
        </w:rPr>
        <w:t>3.  Click view summary.</w:t>
      </w:r>
    </w:p>
    <w:p w14:paraId="383B347C" w14:textId="77777777" w:rsidR="00C73D24" w:rsidRPr="00096ACD" w:rsidRDefault="00C73D24" w:rsidP="00C73D24">
      <w:pPr>
        <w:ind w:left="360"/>
        <w:rPr>
          <w:rFonts w:ascii="Arial" w:hAnsi="Arial" w:cs="Arial"/>
        </w:rPr>
      </w:pPr>
      <w:r w:rsidRPr="00096ACD">
        <w:rPr>
          <w:rFonts w:ascii="Arial" w:hAnsi="Arial" w:cs="Arial"/>
        </w:rPr>
        <w:t>What is the total energy provided by the recipe?</w:t>
      </w:r>
    </w:p>
    <w:p w14:paraId="52595715" w14:textId="77777777" w:rsidR="00C73D24" w:rsidRPr="00096ACD" w:rsidRDefault="00C73D24" w:rsidP="00C73D24">
      <w:pPr>
        <w:ind w:left="360"/>
        <w:rPr>
          <w:rFonts w:ascii="Arial" w:hAnsi="Arial" w:cs="Arial"/>
        </w:rPr>
      </w:pPr>
    </w:p>
    <w:p w14:paraId="486E98E5" w14:textId="77777777" w:rsidR="00C73D24" w:rsidRPr="00096ACD" w:rsidRDefault="00C73D24" w:rsidP="00C73D24">
      <w:pPr>
        <w:ind w:left="360"/>
        <w:rPr>
          <w:rFonts w:ascii="Arial" w:hAnsi="Arial" w:cs="Arial"/>
        </w:rPr>
      </w:pPr>
    </w:p>
    <w:p w14:paraId="55EC61FB" w14:textId="77777777" w:rsidR="00C73D24" w:rsidRPr="00096ACD" w:rsidRDefault="00C73D24" w:rsidP="00C73D24">
      <w:pPr>
        <w:ind w:left="360"/>
        <w:rPr>
          <w:rFonts w:ascii="Arial" w:hAnsi="Arial" w:cs="Arial"/>
        </w:rPr>
      </w:pPr>
      <w:r w:rsidRPr="00096ACD">
        <w:rPr>
          <w:rFonts w:ascii="Arial" w:hAnsi="Arial" w:cs="Arial"/>
        </w:rPr>
        <w:t xml:space="preserve">How much vitamin C is provided by the recipe? </w:t>
      </w:r>
    </w:p>
    <w:p w14:paraId="54A96BAF" w14:textId="77777777" w:rsidR="00C73D24" w:rsidRPr="00096ACD" w:rsidRDefault="00C73D24" w:rsidP="00C73D24">
      <w:pPr>
        <w:ind w:left="360"/>
        <w:rPr>
          <w:rFonts w:ascii="Arial" w:hAnsi="Arial" w:cs="Arial"/>
        </w:rPr>
      </w:pPr>
    </w:p>
    <w:p w14:paraId="029507EC" w14:textId="77777777" w:rsidR="00C73D24" w:rsidRPr="00096ACD" w:rsidRDefault="00C73D24" w:rsidP="00C73D24">
      <w:pPr>
        <w:ind w:left="360"/>
        <w:rPr>
          <w:rFonts w:ascii="Arial" w:hAnsi="Arial" w:cs="Arial"/>
        </w:rPr>
      </w:pPr>
      <w:r w:rsidRPr="00096ACD">
        <w:rPr>
          <w:rFonts w:ascii="Arial" w:hAnsi="Arial" w:cs="Arial"/>
        </w:rPr>
        <w:t>Print out your results.</w:t>
      </w:r>
    </w:p>
    <w:p w14:paraId="2A5D9911" w14:textId="77777777" w:rsidR="00C73D24" w:rsidRPr="00096ACD" w:rsidRDefault="00C73D24" w:rsidP="00C73D24">
      <w:pPr>
        <w:tabs>
          <w:tab w:val="left" w:pos="425"/>
        </w:tabs>
        <w:ind w:left="425" w:hanging="425"/>
        <w:rPr>
          <w:rFonts w:ascii="Arial" w:hAnsi="Arial" w:cs="Arial"/>
        </w:rPr>
      </w:pPr>
    </w:p>
    <w:p w14:paraId="63C5DAB9" w14:textId="77777777" w:rsidR="00C73D24" w:rsidRPr="00096ACD" w:rsidRDefault="00C73D24" w:rsidP="00C73D24">
      <w:pPr>
        <w:tabs>
          <w:tab w:val="left" w:pos="425"/>
        </w:tabs>
        <w:ind w:left="425" w:hanging="425"/>
        <w:rPr>
          <w:rFonts w:ascii="Arial" w:hAnsi="Arial" w:cs="Arial"/>
        </w:rPr>
      </w:pPr>
      <w:r w:rsidRPr="00096ACD">
        <w:rPr>
          <w:rFonts w:ascii="Arial" w:hAnsi="Arial" w:cs="Arial"/>
        </w:rPr>
        <w:t>4.</w:t>
      </w:r>
      <w:r w:rsidRPr="00096ACD">
        <w:rPr>
          <w:rFonts w:ascii="Arial" w:hAnsi="Arial" w:cs="Arial"/>
        </w:rPr>
        <w:tab/>
        <w:t>Start a new analysis - click on 'Calculate a recipe'.</w:t>
      </w:r>
    </w:p>
    <w:p w14:paraId="3864C8DE" w14:textId="77777777" w:rsidR="00C73D24" w:rsidRPr="00096ACD" w:rsidRDefault="00C73D24" w:rsidP="00C73D24">
      <w:pPr>
        <w:tabs>
          <w:tab w:val="left" w:pos="425"/>
        </w:tabs>
        <w:ind w:left="425" w:hanging="425"/>
        <w:rPr>
          <w:rFonts w:ascii="Arial" w:hAnsi="Arial" w:cs="Arial"/>
        </w:rPr>
      </w:pPr>
      <w:r w:rsidRPr="00096ACD">
        <w:rPr>
          <w:rFonts w:ascii="Arial" w:hAnsi="Arial" w:cs="Arial"/>
        </w:rPr>
        <w:tab/>
        <w:t xml:space="preserve">Use Explore Food to find out the energy and nutrients provided by: </w:t>
      </w:r>
    </w:p>
    <w:p w14:paraId="0D7AC870" w14:textId="77777777" w:rsidR="00C73D24" w:rsidRPr="00096ACD" w:rsidRDefault="00C73D24" w:rsidP="00C73D24">
      <w:pPr>
        <w:rPr>
          <w:rFonts w:ascii="Arial" w:hAnsi="Arial" w:cs="Arial"/>
        </w:rPr>
      </w:pPr>
    </w:p>
    <w:p w14:paraId="3A6837B8" w14:textId="77777777" w:rsidR="00C73D24" w:rsidRPr="00096ACD" w:rsidRDefault="00C73D24" w:rsidP="00C73D24">
      <w:pPr>
        <w:tabs>
          <w:tab w:val="left" w:pos="0"/>
        </w:tabs>
        <w:rPr>
          <w:rFonts w:ascii="Arial" w:hAnsi="Arial" w:cs="Arial"/>
        </w:rPr>
      </w:pPr>
      <w:r w:rsidRPr="00096ACD">
        <w:rPr>
          <w:rFonts w:ascii="Arial" w:hAnsi="Arial" w:cs="Arial"/>
        </w:rPr>
        <w:tab/>
        <w:t xml:space="preserve">85g chocolate cake </w:t>
      </w:r>
    </w:p>
    <w:p w14:paraId="4B2E6F2D" w14:textId="77777777" w:rsidR="00C73D24" w:rsidRPr="00096ACD" w:rsidRDefault="00C73D24" w:rsidP="00C73D24">
      <w:pPr>
        <w:rPr>
          <w:rFonts w:ascii="Arial" w:hAnsi="Arial" w:cs="Arial"/>
        </w:rPr>
      </w:pPr>
      <w:r w:rsidRPr="00096ACD">
        <w:rPr>
          <w:rFonts w:ascii="Arial" w:hAnsi="Arial" w:cs="Arial"/>
        </w:rPr>
        <w:tab/>
        <w:t>200g watermelon</w:t>
      </w:r>
    </w:p>
    <w:p w14:paraId="4F6BE950" w14:textId="77777777" w:rsidR="00C73D24" w:rsidRPr="00096ACD" w:rsidRDefault="00C73D24" w:rsidP="00C73D24">
      <w:pPr>
        <w:rPr>
          <w:rFonts w:ascii="Arial" w:hAnsi="Arial" w:cs="Arial"/>
        </w:rPr>
      </w:pPr>
      <w:r w:rsidRPr="00096ACD">
        <w:rPr>
          <w:rFonts w:ascii="Arial" w:hAnsi="Arial" w:cs="Arial"/>
        </w:rPr>
        <w:tab/>
        <w:t>140g chicken korma</w:t>
      </w:r>
    </w:p>
    <w:p w14:paraId="79E28557" w14:textId="77777777" w:rsidR="00C73D24" w:rsidRPr="00096ACD" w:rsidRDefault="00C73D24" w:rsidP="00C73D24">
      <w:pPr>
        <w:rPr>
          <w:rFonts w:ascii="Arial" w:hAnsi="Arial" w:cs="Arial"/>
        </w:rPr>
      </w:pPr>
      <w:r w:rsidRPr="00096ACD">
        <w:rPr>
          <w:rFonts w:ascii="Arial" w:hAnsi="Arial" w:cs="Arial"/>
        </w:rPr>
        <w:tab/>
        <w:t>300g homemade lemonade</w:t>
      </w:r>
    </w:p>
    <w:p w14:paraId="02224E4D" w14:textId="77777777" w:rsidR="00C73D24" w:rsidRPr="00096ACD" w:rsidRDefault="00C73D24" w:rsidP="00C73D24">
      <w:pPr>
        <w:rPr>
          <w:rFonts w:ascii="Arial" w:hAnsi="Arial" w:cs="Arial"/>
        </w:rPr>
      </w:pPr>
      <w:r w:rsidRPr="00096ACD">
        <w:rPr>
          <w:rFonts w:ascii="Arial" w:hAnsi="Arial" w:cs="Arial"/>
        </w:rPr>
        <w:tab/>
        <w:t>180g egg fried rice</w:t>
      </w:r>
    </w:p>
    <w:p w14:paraId="79227E77" w14:textId="77777777" w:rsidR="00C73D24" w:rsidRPr="00096ACD" w:rsidRDefault="00C73D24" w:rsidP="00C73D24">
      <w:pPr>
        <w:ind w:left="426"/>
        <w:rPr>
          <w:rFonts w:ascii="Arial" w:hAnsi="Arial" w:cs="Arial"/>
        </w:rPr>
      </w:pPr>
    </w:p>
    <w:p w14:paraId="3B5A98AA" w14:textId="77777777" w:rsidR="00C73D24" w:rsidRPr="00096ACD" w:rsidRDefault="00C73D24" w:rsidP="00C73D24">
      <w:pPr>
        <w:ind w:left="360"/>
        <w:rPr>
          <w:rFonts w:ascii="Arial" w:hAnsi="Arial" w:cs="Arial"/>
        </w:rPr>
      </w:pPr>
      <w:r w:rsidRPr="00096ACD">
        <w:rPr>
          <w:rFonts w:ascii="Arial" w:hAnsi="Arial" w:cs="Arial"/>
        </w:rPr>
        <w:t xml:space="preserve">Which food provides the most energy per portion? Which is the second highest? </w:t>
      </w:r>
    </w:p>
    <w:p w14:paraId="1D9F7EB6" w14:textId="77777777" w:rsidR="00C73D24" w:rsidRPr="00096ACD" w:rsidRDefault="00C73D24" w:rsidP="00C73D24">
      <w:pPr>
        <w:ind w:left="360"/>
        <w:rPr>
          <w:rFonts w:ascii="Arial" w:hAnsi="Arial" w:cs="Arial"/>
        </w:rPr>
      </w:pPr>
      <w:r w:rsidRPr="00096ACD">
        <w:rPr>
          <w:rFonts w:ascii="Arial" w:hAnsi="Arial" w:cs="Arial"/>
        </w:rPr>
        <w:t xml:space="preserve">Explain your answers. </w:t>
      </w:r>
    </w:p>
    <w:p w14:paraId="0ACCD480" w14:textId="77777777" w:rsidR="00C73D24" w:rsidRPr="00096ACD" w:rsidRDefault="00C73D24" w:rsidP="00C73D24">
      <w:pPr>
        <w:ind w:firstLine="360"/>
        <w:rPr>
          <w:rFonts w:ascii="Arial" w:hAnsi="Arial" w:cs="Arial"/>
        </w:rPr>
      </w:pPr>
    </w:p>
    <w:p w14:paraId="6F00F7CE" w14:textId="77777777" w:rsidR="00C73D24" w:rsidRPr="00096ACD" w:rsidRDefault="00C73D24" w:rsidP="00C73D24">
      <w:pPr>
        <w:ind w:firstLine="360"/>
        <w:rPr>
          <w:rFonts w:ascii="Arial" w:hAnsi="Arial" w:cs="Arial"/>
        </w:rPr>
      </w:pPr>
    </w:p>
    <w:p w14:paraId="132F9AB7" w14:textId="77777777" w:rsidR="00C73D24" w:rsidRPr="00096ACD" w:rsidRDefault="00C73D24" w:rsidP="00C73D24">
      <w:pPr>
        <w:ind w:firstLine="360"/>
        <w:rPr>
          <w:rFonts w:ascii="Arial" w:hAnsi="Arial" w:cs="Arial"/>
        </w:rPr>
      </w:pPr>
    </w:p>
    <w:p w14:paraId="244F2225" w14:textId="77777777" w:rsidR="00C73D24" w:rsidRPr="00096ACD" w:rsidRDefault="00C73D24" w:rsidP="00C73D24">
      <w:pPr>
        <w:ind w:firstLine="360"/>
        <w:rPr>
          <w:rFonts w:ascii="Arial" w:hAnsi="Arial" w:cs="Arial"/>
        </w:rPr>
      </w:pPr>
      <w:r w:rsidRPr="00096ACD">
        <w:rPr>
          <w:rFonts w:ascii="Arial" w:hAnsi="Arial" w:cs="Arial"/>
        </w:rPr>
        <w:t>Which food provides the most vitamin C per portion? Explain your answer.</w:t>
      </w:r>
    </w:p>
    <w:p w14:paraId="0ADD99BF" w14:textId="77777777" w:rsidR="00C73D24" w:rsidRPr="00096ACD" w:rsidRDefault="00C73D24" w:rsidP="00C73D24">
      <w:pPr>
        <w:ind w:firstLine="360"/>
        <w:rPr>
          <w:rFonts w:ascii="Arial" w:hAnsi="Arial" w:cs="Arial"/>
        </w:rPr>
      </w:pPr>
    </w:p>
    <w:p w14:paraId="725FDF9E" w14:textId="77777777" w:rsidR="00C73D24" w:rsidRPr="00096ACD" w:rsidRDefault="00C73D24" w:rsidP="00C73D24">
      <w:pPr>
        <w:ind w:firstLine="360"/>
        <w:rPr>
          <w:rFonts w:ascii="Arial" w:hAnsi="Arial" w:cs="Arial"/>
        </w:rPr>
      </w:pPr>
    </w:p>
    <w:p w14:paraId="6312A92E" w14:textId="77777777" w:rsidR="00C73D24" w:rsidRPr="00096ACD" w:rsidRDefault="00C73D24" w:rsidP="00C73D24">
      <w:pPr>
        <w:ind w:firstLine="360"/>
        <w:rPr>
          <w:rFonts w:ascii="Arial" w:hAnsi="Arial" w:cs="Arial"/>
        </w:rPr>
      </w:pPr>
    </w:p>
    <w:p w14:paraId="5DF1426B" w14:textId="77777777" w:rsidR="00C73D24" w:rsidRPr="00096ACD" w:rsidRDefault="00C73D24" w:rsidP="00C73D24">
      <w:pPr>
        <w:ind w:firstLine="360"/>
        <w:rPr>
          <w:rFonts w:ascii="Arial" w:hAnsi="Arial" w:cs="Arial"/>
        </w:rPr>
      </w:pPr>
      <w:r w:rsidRPr="00096ACD">
        <w:rPr>
          <w:rFonts w:ascii="Arial" w:hAnsi="Arial" w:cs="Arial"/>
        </w:rPr>
        <w:t xml:space="preserve">Which food provides the most protein per portion? Explain your answer. </w:t>
      </w:r>
    </w:p>
    <w:p w14:paraId="0B8DF49E" w14:textId="77777777" w:rsidR="00C73D24" w:rsidRPr="00096ACD" w:rsidRDefault="00C73D24" w:rsidP="00C73D24">
      <w:pPr>
        <w:rPr>
          <w:rFonts w:ascii="Arial" w:hAnsi="Arial" w:cs="Arial"/>
        </w:rPr>
      </w:pPr>
    </w:p>
    <w:p w14:paraId="5FEDFA88" w14:textId="77777777" w:rsidR="00C73D24" w:rsidRPr="00096ACD" w:rsidRDefault="00C73D24" w:rsidP="00C73D24">
      <w:pPr>
        <w:rPr>
          <w:rFonts w:ascii="Arial" w:hAnsi="Arial" w:cs="Arial"/>
          <w:b/>
          <w:bCs/>
        </w:rPr>
      </w:pPr>
    </w:p>
    <w:p w14:paraId="47B128E5" w14:textId="77777777" w:rsidR="00C73D24" w:rsidRPr="00096ACD" w:rsidRDefault="00C73D24" w:rsidP="00C73D24">
      <w:pPr>
        <w:rPr>
          <w:rFonts w:ascii="Arial" w:hAnsi="Arial" w:cs="Arial"/>
          <w:b/>
          <w:bCs/>
        </w:rPr>
      </w:pPr>
      <w:r w:rsidRPr="00096ACD">
        <w:rPr>
          <w:rFonts w:ascii="Arial" w:hAnsi="Arial" w:cs="Arial"/>
          <w:b/>
          <w:bCs/>
        </w:rPr>
        <w:t>Extension</w:t>
      </w:r>
    </w:p>
    <w:p w14:paraId="727AABD6" w14:textId="77777777" w:rsidR="00C73D24" w:rsidRPr="00096ACD" w:rsidRDefault="00C73D24" w:rsidP="00C73D24">
      <w:pPr>
        <w:rPr>
          <w:rFonts w:ascii="Arial" w:hAnsi="Arial" w:cs="Arial"/>
        </w:rPr>
      </w:pPr>
      <w:r w:rsidRPr="00096ACD">
        <w:rPr>
          <w:rFonts w:ascii="Arial" w:hAnsi="Arial" w:cs="Arial"/>
        </w:rPr>
        <w:t>Record all the food you ate yesterday on the diet diary worksheet.</w:t>
      </w:r>
    </w:p>
    <w:p w14:paraId="671F17FE" w14:textId="77777777" w:rsidR="00C73D24" w:rsidRPr="00096ACD" w:rsidRDefault="00C73D24" w:rsidP="00C73D24">
      <w:pPr>
        <w:rPr>
          <w:rFonts w:ascii="Arial" w:hAnsi="Arial" w:cs="Arial"/>
        </w:rPr>
      </w:pPr>
      <w:r w:rsidRPr="00096ACD">
        <w:rPr>
          <w:rFonts w:ascii="Arial" w:hAnsi="Arial" w:cs="Arial"/>
        </w:rPr>
        <w:t xml:space="preserve">Using Explore Food, calculate the energy and nutrients provided by your diet. </w:t>
      </w:r>
    </w:p>
    <w:p w14:paraId="2EE850A7" w14:textId="77777777" w:rsidR="00C73D24" w:rsidRPr="00096ACD" w:rsidRDefault="00C73D24" w:rsidP="00C73D24">
      <w:pPr>
        <w:rPr>
          <w:rFonts w:ascii="Arial" w:hAnsi="Arial" w:cs="Arial"/>
        </w:rPr>
      </w:pPr>
      <w:r w:rsidRPr="00096ACD">
        <w:rPr>
          <w:rFonts w:ascii="Arial" w:hAnsi="Arial" w:cs="Arial"/>
        </w:rPr>
        <w:t xml:space="preserve">Which foods provided the largest amount of fat? </w:t>
      </w:r>
    </w:p>
    <w:p w14:paraId="0F4A8942" w14:textId="12182C81" w:rsidR="000607C7" w:rsidRPr="00C73D24" w:rsidRDefault="00C73D24" w:rsidP="00C73D24">
      <w:pPr>
        <w:rPr>
          <w:rFonts w:ascii="Arial" w:hAnsi="Arial" w:cs="Arial"/>
        </w:rPr>
      </w:pPr>
      <w:r w:rsidRPr="00096ACD">
        <w:rPr>
          <w:rFonts w:ascii="Arial" w:hAnsi="Arial" w:cs="Arial"/>
        </w:rPr>
        <w:t>Which food provided the highest amount of fibre?</w:t>
      </w:r>
    </w:p>
    <w:sectPr w:rsidR="000607C7" w:rsidRPr="00C73D24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73D2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603DC80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5F1A5E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1C467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5F1A5E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1C467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E6AC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533160">
    <w:abstractNumId w:val="14"/>
  </w:num>
  <w:num w:numId="2" w16cid:durableId="1590000112">
    <w:abstractNumId w:val="13"/>
  </w:num>
  <w:num w:numId="3" w16cid:durableId="555943633">
    <w:abstractNumId w:val="12"/>
  </w:num>
  <w:num w:numId="4" w16cid:durableId="1091122706">
    <w:abstractNumId w:val="0"/>
  </w:num>
  <w:num w:numId="5" w16cid:durableId="1972134014">
    <w:abstractNumId w:val="1"/>
  </w:num>
  <w:num w:numId="6" w16cid:durableId="207037173">
    <w:abstractNumId w:val="2"/>
  </w:num>
  <w:num w:numId="7" w16cid:durableId="113257397">
    <w:abstractNumId w:val="3"/>
  </w:num>
  <w:num w:numId="8" w16cid:durableId="2000307839">
    <w:abstractNumId w:val="4"/>
  </w:num>
  <w:num w:numId="9" w16cid:durableId="668290928">
    <w:abstractNumId w:val="9"/>
  </w:num>
  <w:num w:numId="10" w16cid:durableId="1284843908">
    <w:abstractNumId w:val="5"/>
  </w:num>
  <w:num w:numId="11" w16cid:durableId="1514763512">
    <w:abstractNumId w:val="6"/>
  </w:num>
  <w:num w:numId="12" w16cid:durableId="344599429">
    <w:abstractNumId w:val="7"/>
  </w:num>
  <w:num w:numId="13" w16cid:durableId="1558321588">
    <w:abstractNumId w:val="8"/>
  </w:num>
  <w:num w:numId="14" w16cid:durableId="1406604118">
    <w:abstractNumId w:val="10"/>
  </w:num>
  <w:num w:numId="15" w16cid:durableId="5356292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C4675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8E6ACF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73D24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958D8E3A-A020-4854-A776-C7B902C1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Internetlink">
    <w:name w:val="Internet link"/>
    <w:uiPriority w:val="99"/>
    <w:rsid w:val="00C73D24"/>
    <w:rPr>
      <w:rFonts w:eastAsia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lorefood.foodafactoflife.org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7BECC6-F33C-42EC-8658-C795361F5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24669-D9F9-4C5F-93ED-2CDBD0757EA0}"/>
</file>

<file path=customXml/itemProps3.xml><?xml version="1.0" encoding="utf-8"?>
<ds:datastoreItem xmlns:ds="http://schemas.openxmlformats.org/officeDocument/2006/customXml" ds:itemID="{29F9B208-8A0D-43F5-B20B-568B21E56269}"/>
</file>

<file path=customXml/itemProps4.xml><?xml version="1.0" encoding="utf-8"?>
<ds:datastoreItem xmlns:ds="http://schemas.openxmlformats.org/officeDocument/2006/customXml" ds:itemID="{22FA227F-8233-4E1E-943A-BE43AE9CE8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2-07T11:37:00Z</dcterms:created>
  <dcterms:modified xsi:type="dcterms:W3CDTF">2024-05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